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A0E0E1" w14:textId="77777777" w:rsidR="003B3EE6" w:rsidRDefault="001149A2" w:rsidP="003B3EE6">
      <w:pPr>
        <w:jc w:val="center"/>
        <w:rPr>
          <w:rFonts w:ascii="Browallia New" w:hAnsi="Browallia New" w:cs="Browallia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26D92654" wp14:editId="73A03DFA">
            <wp:simplePos x="0" y="0"/>
            <wp:positionH relativeFrom="column">
              <wp:posOffset>2033270</wp:posOffset>
            </wp:positionH>
            <wp:positionV relativeFrom="paragraph">
              <wp:posOffset>-13970</wp:posOffset>
            </wp:positionV>
            <wp:extent cx="1195070" cy="2194560"/>
            <wp:effectExtent l="0" t="0" r="5080" b="0"/>
            <wp:wrapSquare wrapText="bothSides"/>
            <wp:docPr id="2" name="Picture 1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070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DFE598" w14:textId="77777777" w:rsidR="003B3EE6" w:rsidRPr="00196ECF" w:rsidRDefault="003B3EE6" w:rsidP="003B3EE6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577A121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96D4F92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2192730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0A54797E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5C579FD" w14:textId="77777777" w:rsidR="00ED3B0E" w:rsidRDefault="00ED3B0E" w:rsidP="003E171B">
      <w:pPr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</w:p>
    <w:p w14:paraId="63E5C6FC" w14:textId="77777777" w:rsidR="00502213" w:rsidRDefault="00502213" w:rsidP="00734975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010F96DB" w14:textId="08B03454" w:rsidR="004744EA" w:rsidRPr="004744EA" w:rsidRDefault="00C32F91" w:rsidP="004744EA">
      <w:pPr>
        <w:pStyle w:val="Title"/>
        <w:ind w:left="-144" w:right="-144"/>
        <w:rPr>
          <w:rFonts w:ascii="TH Sarabun New" w:hAnsi="TH Sarabun New" w:cs="TH Sarabun New"/>
          <w:sz w:val="36"/>
          <w:szCs w:val="36"/>
        </w:rPr>
      </w:pPr>
      <w:bookmarkStart w:id="0" w:name="_Hlk51505330"/>
      <w:r w:rsidRPr="00C32F91">
        <w:rPr>
          <w:rFonts w:ascii="TH Sarabun New" w:hAnsi="TH Sarabun New" w:cs="TH Sarabun New"/>
          <w:sz w:val="36"/>
          <w:szCs w:val="36"/>
          <w:cs/>
        </w:rPr>
        <w:t>ระบบกุญแจชาญฉลาดสำหรับรถจักรยานยนต์</w:t>
      </w:r>
    </w:p>
    <w:p w14:paraId="7AE35DE0" w14:textId="5C302B1E" w:rsidR="00644EE2" w:rsidRDefault="007D3E56" w:rsidP="003B3EE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bookmarkStart w:id="1" w:name="_Hlk51506234"/>
      <w:bookmarkEnd w:id="0"/>
      <w:r>
        <w:rPr>
          <w:rFonts w:ascii="TH Sarabun New" w:hAnsi="TH Sarabun New" w:cs="TH Sarabun New"/>
          <w:b/>
          <w:bCs/>
          <w:sz w:val="36"/>
          <w:szCs w:val="36"/>
        </w:rPr>
        <w:t>Intelligent</w:t>
      </w:r>
      <w:r w:rsidR="00D24FFB"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="002F60E1">
        <w:rPr>
          <w:rFonts w:ascii="TH Sarabun New" w:hAnsi="TH Sarabun New" w:cs="TH Sarabun New"/>
          <w:b/>
          <w:bCs/>
          <w:sz w:val="36"/>
          <w:szCs w:val="36"/>
        </w:rPr>
        <w:t>L</w:t>
      </w:r>
      <w:r w:rsidR="00D24FFB"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ock </w:t>
      </w:r>
      <w:r w:rsidR="002F60E1">
        <w:rPr>
          <w:rFonts w:ascii="TH Sarabun New" w:hAnsi="TH Sarabun New" w:cs="TH Sarabun New"/>
          <w:b/>
          <w:bCs/>
          <w:sz w:val="36"/>
          <w:szCs w:val="36"/>
        </w:rPr>
        <w:t>K</w:t>
      </w:r>
      <w:r w:rsidR="00D24FFB" w:rsidRPr="00D24FFB">
        <w:rPr>
          <w:rFonts w:ascii="TH Sarabun New" w:hAnsi="TH Sarabun New" w:cs="TH Sarabun New"/>
          <w:b/>
          <w:bCs/>
          <w:sz w:val="36"/>
          <w:szCs w:val="36"/>
        </w:rPr>
        <w:t xml:space="preserve">ey for </w:t>
      </w:r>
      <w:r w:rsidR="002F60E1">
        <w:rPr>
          <w:rFonts w:ascii="TH Sarabun New" w:hAnsi="TH Sarabun New" w:cs="TH Sarabun New"/>
          <w:b/>
          <w:bCs/>
          <w:sz w:val="36"/>
          <w:szCs w:val="36"/>
        </w:rPr>
        <w:t>M</w:t>
      </w:r>
      <w:r w:rsidR="00D24FFB" w:rsidRPr="00D24FFB">
        <w:rPr>
          <w:rFonts w:ascii="TH Sarabun New" w:hAnsi="TH Sarabun New" w:cs="TH Sarabun New"/>
          <w:b/>
          <w:bCs/>
          <w:sz w:val="36"/>
          <w:szCs w:val="36"/>
        </w:rPr>
        <w:t>otorcycles</w:t>
      </w:r>
    </w:p>
    <w:bookmarkEnd w:id="1"/>
    <w:p w14:paraId="10569C44" w14:textId="77777777" w:rsidR="002C702C" w:rsidRPr="007A55A8" w:rsidRDefault="002C702C" w:rsidP="003B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954704" w14:textId="77777777" w:rsidR="00370AF6" w:rsidRPr="007A55A8" w:rsidRDefault="00370AF6" w:rsidP="003B3E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1CD27358" w14:textId="77777777" w:rsidR="007A55A8" w:rsidRPr="007A55A8" w:rsidRDefault="007A55A8" w:rsidP="009D3F4B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09FB96E" w14:textId="77777777" w:rsidR="0050448E" w:rsidRDefault="0050448E" w:rsidP="007349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A998F39" w14:textId="77777777" w:rsidR="00734975" w:rsidRDefault="00734975" w:rsidP="00734975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E094862" w14:textId="3EF2F9D6" w:rsidR="004744EA" w:rsidRDefault="002C702C" w:rsidP="004744EA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งสาวกชกรณ์ ฟูสวัสดิ์สถาพร</w:t>
      </w:r>
    </w:p>
    <w:p w14:paraId="7562185A" w14:textId="0A675BB7" w:rsidR="002C702C" w:rsidRPr="004B25D1" w:rsidRDefault="002C702C" w:rsidP="004744EA">
      <w:pPr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ศราว</w:t>
      </w:r>
      <w:proofErr w:type="spellStart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ุธ</w:t>
      </w:r>
      <w:proofErr w:type="spellEnd"/>
      <w:r>
        <w:rPr>
          <w:rFonts w:ascii="TH Sarabun New" w:hAnsi="TH Sarabun New" w:cs="TH Sarabun New" w:hint="cs"/>
          <w:b/>
          <w:bCs/>
          <w:sz w:val="36"/>
          <w:szCs w:val="36"/>
          <w:cs/>
        </w:rPr>
        <w:t xml:space="preserve"> ศรีศิลป์ธนานนท์</w:t>
      </w:r>
    </w:p>
    <w:p w14:paraId="152A9592" w14:textId="77777777" w:rsidR="003B3EE6" w:rsidRPr="007A55A8" w:rsidRDefault="003B3EE6" w:rsidP="009D3F4B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B8BDD6" w14:textId="09AD2633" w:rsidR="00ED3B0E" w:rsidRDefault="00ED3B0E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9F2720" w14:textId="77777777" w:rsidR="00C32F91" w:rsidRDefault="00C32F91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3576C45" w14:textId="77777777" w:rsidR="00D85664" w:rsidRDefault="00D85664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BE16F60" w14:textId="77777777" w:rsidR="00734975" w:rsidRDefault="00734975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27AADAF" w14:textId="77777777" w:rsidR="00734975" w:rsidRDefault="00734975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765FD6B" w14:textId="77777777" w:rsidR="00734975" w:rsidRPr="007A55A8" w:rsidRDefault="00734975" w:rsidP="00734975">
      <w:pPr>
        <w:jc w:val="center"/>
        <w:rPr>
          <w:rFonts w:ascii="TH SarabunPSK" w:hAnsi="TH SarabunPSK" w:cs="TH SarabunPSK"/>
          <w:sz w:val="32"/>
          <w:szCs w:val="32"/>
        </w:rPr>
      </w:pPr>
    </w:p>
    <w:p w14:paraId="4EB7F2F9" w14:textId="77777777" w:rsidR="00A54040" w:rsidRPr="00D85664" w:rsidRDefault="00A54040" w:rsidP="00470A29">
      <w:pPr>
        <w:pStyle w:val="COVERFOOTPRINT"/>
        <w:jc w:val="lef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ริญญานิพนธ์ฉบับนี้เป็นส่วนหนึ่งของการศึกษาตามหลักสูตรวิศวกรรม</w:t>
      </w:r>
      <w:proofErr w:type="spellStart"/>
      <w:r w:rsidRPr="00D85664">
        <w:rPr>
          <w:rFonts w:ascii="TH Sarabun New" w:hAnsi="TH Sarabun New" w:cs="TH Sarabun New"/>
          <w:cs/>
        </w:rPr>
        <w:t>ศา</w:t>
      </w:r>
      <w:proofErr w:type="spellEnd"/>
      <w:r w:rsidRPr="00D85664">
        <w:rPr>
          <w:rFonts w:ascii="TH Sarabun New" w:hAnsi="TH Sarabun New" w:cs="TH Sarabun New"/>
          <w:cs/>
        </w:rPr>
        <w:t>สตรบัณฑิต</w:t>
      </w:r>
    </w:p>
    <w:p w14:paraId="01F11307" w14:textId="77777777" w:rsidR="00A54040" w:rsidRPr="00D85664" w:rsidRDefault="00A54040" w:rsidP="00A54040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สาขาวิชาวิศวกรรมการวัดคุม</w:t>
      </w:r>
    </w:p>
    <w:p w14:paraId="18739B7C" w14:textId="77777777" w:rsidR="00A54040" w:rsidRPr="00D85664" w:rsidRDefault="00A54040" w:rsidP="00A54040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คณะวิ</w:t>
      </w:r>
      <w:r w:rsidR="000A24D2" w:rsidRPr="00D85664">
        <w:rPr>
          <w:rFonts w:ascii="TH Sarabun New" w:hAnsi="TH Sarabun New" w:cs="TH Sarabun New"/>
          <w:cs/>
        </w:rPr>
        <w:t>ศวกรรมศาสตร์</w:t>
      </w:r>
    </w:p>
    <w:p w14:paraId="26209069" w14:textId="77777777" w:rsidR="00F733ED" w:rsidRPr="00D85664" w:rsidRDefault="00A54040" w:rsidP="00F733ED">
      <w:pPr>
        <w:pStyle w:val="COVERFOOTPRINT"/>
        <w:rPr>
          <w:rFonts w:ascii="TH Sarabun New" w:hAnsi="TH Sarabun New" w:cs="TH Sarabun New"/>
          <w:cs/>
        </w:rPr>
      </w:pPr>
      <w:r w:rsidRPr="00D85664">
        <w:rPr>
          <w:rFonts w:ascii="TH Sarabun New" w:hAnsi="TH Sarabun New" w:cs="TH Sarabun New"/>
          <w:cs/>
        </w:rPr>
        <w:t>มหาวิทยาลัยเทคโนโลยีราชมงคลรัตนโกสินทร์</w:t>
      </w:r>
    </w:p>
    <w:p w14:paraId="4A50C4A4" w14:textId="47E12B24" w:rsidR="00A54040" w:rsidRPr="00D85664" w:rsidRDefault="00A54040" w:rsidP="00A54040">
      <w:pPr>
        <w:pStyle w:val="COVERFOOTPRINT"/>
        <w:rPr>
          <w:rFonts w:ascii="TH Sarabun New" w:hAnsi="TH Sarabun New" w:cs="TH Sarabun New"/>
        </w:rPr>
      </w:pPr>
      <w:r w:rsidRPr="00D85664">
        <w:rPr>
          <w:rFonts w:ascii="TH Sarabun New" w:hAnsi="TH Sarabun New" w:cs="TH Sarabun New"/>
          <w:cs/>
        </w:rPr>
        <w:t>ปีการศึกษา</w:t>
      </w:r>
      <w:r w:rsidR="00E11BD6">
        <w:rPr>
          <w:rFonts w:ascii="TH Sarabun New" w:hAnsi="TH Sarabun New" w:cs="TH Sarabun New"/>
        </w:rPr>
        <w:t xml:space="preserve">  256</w:t>
      </w:r>
      <w:r w:rsidR="002C702C">
        <w:rPr>
          <w:rFonts w:ascii="TH Sarabun New" w:hAnsi="TH Sarabun New" w:cs="TH Sarabun New"/>
        </w:rPr>
        <w:t>3</w:t>
      </w:r>
    </w:p>
    <w:p w14:paraId="17949FC6" w14:textId="77777777" w:rsidR="00250799" w:rsidRPr="00D85664" w:rsidRDefault="007A55A8" w:rsidP="00D85664">
      <w:pPr>
        <w:pStyle w:val="COVERFOOTPRINT"/>
        <w:rPr>
          <w:rFonts w:ascii="TH Sarabun New" w:hAnsi="TH Sarabun New" w:cs="TH Sarabun New"/>
          <w:sz w:val="28"/>
          <w:szCs w:val="28"/>
        </w:rPr>
      </w:pPr>
      <w:r w:rsidRPr="00D85664">
        <w:rPr>
          <w:rFonts w:ascii="TH Sarabun New" w:hAnsi="TH Sarabun New" w:cs="TH Sarabun New"/>
          <w:sz w:val="28"/>
          <w:szCs w:val="28"/>
          <w:cs/>
        </w:rPr>
        <w:t>ลิขสิทธิ์ของมหาวิทยาลัย</w:t>
      </w:r>
      <w:r w:rsidR="00EB1DFE">
        <w:rPr>
          <w:rFonts w:ascii="TH Sarabun New" w:hAnsi="TH Sarabun New" w:cs="TH Sarabun New" w:hint="cs"/>
          <w:sz w:val="28"/>
          <w:szCs w:val="28"/>
          <w:cs/>
        </w:rPr>
        <w:t>เทคโนโลยี</w:t>
      </w:r>
      <w:r w:rsidRPr="00D85664">
        <w:rPr>
          <w:rFonts w:ascii="TH Sarabun New" w:hAnsi="TH Sarabun New" w:cs="TH Sarabun New"/>
          <w:sz w:val="28"/>
          <w:szCs w:val="28"/>
          <w:cs/>
        </w:rPr>
        <w:t>ราชมงคลรัตนโกสินทร์</w:t>
      </w:r>
    </w:p>
    <w:p w14:paraId="3BC21A64" w14:textId="77777777" w:rsidR="00774C99" w:rsidRPr="00D85664" w:rsidRDefault="001149A2" w:rsidP="00CD4D28">
      <w:pPr>
        <w:pStyle w:val="NoSpacing"/>
        <w:spacing w:line="228" w:lineRule="auto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65769B60" wp14:editId="12339FF3">
            <wp:simplePos x="0" y="0"/>
            <wp:positionH relativeFrom="column">
              <wp:posOffset>195580</wp:posOffset>
            </wp:positionH>
            <wp:positionV relativeFrom="paragraph">
              <wp:posOffset>8890</wp:posOffset>
            </wp:positionV>
            <wp:extent cx="4867275" cy="8837295"/>
            <wp:effectExtent l="0" t="0" r="9525" b="1905"/>
            <wp:wrapNone/>
            <wp:docPr id="5" name="Picture 2" descr="rattanakosin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attanakosincolo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8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83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74C99" w:rsidRPr="00D85664">
        <w:rPr>
          <w:rFonts w:ascii="TH Sarabun New" w:hAnsi="TH Sarabun New" w:cs="TH Sarabun New"/>
          <w:b/>
          <w:bCs/>
          <w:sz w:val="36"/>
          <w:szCs w:val="36"/>
          <w:cs/>
        </w:rPr>
        <w:t>ใบรับรองปริญญานิพนธ์</w:t>
      </w:r>
    </w:p>
    <w:p w14:paraId="207B2F4B" w14:textId="77777777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คณะวิศวกรรมศาสตร์</w:t>
      </w:r>
    </w:p>
    <w:p w14:paraId="30D2163B" w14:textId="77777777" w:rsidR="00774C99" w:rsidRPr="00D85664" w:rsidRDefault="00774C99" w:rsidP="00CD4D28">
      <w:pPr>
        <w:spacing w:line="228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6"/>
          <w:szCs w:val="36"/>
          <w:cs/>
        </w:rPr>
        <w:t>มหาวิทยาลัยเทคโนโลยีราชมงคลรัตนโกสินทร์</w:t>
      </w:r>
    </w:p>
    <w:p w14:paraId="06ABA1F0" w14:textId="77777777" w:rsidR="00774C99" w:rsidRPr="0060473D" w:rsidRDefault="00774C99" w:rsidP="00774C99">
      <w:pPr>
        <w:jc w:val="center"/>
        <w:rPr>
          <w:rFonts w:ascii="TH SarabunPSK" w:hAnsi="TH SarabunPSK" w:cs="TH SarabunPSK"/>
          <w:sz w:val="32"/>
          <w:szCs w:val="32"/>
        </w:rPr>
      </w:pPr>
      <w:r w:rsidRPr="0060473D">
        <w:rPr>
          <w:rFonts w:ascii="TH SarabunPSK" w:hAnsi="TH SarabunPSK" w:cs="TH SarabunPSK"/>
          <w:sz w:val="32"/>
          <w:szCs w:val="32"/>
          <w:cs/>
        </w:rPr>
        <w:t>-------------------------------</w:t>
      </w:r>
    </w:p>
    <w:p w14:paraId="494C384C" w14:textId="4EB0E727" w:rsidR="00AA5914" w:rsidRDefault="00774C99" w:rsidP="002C702C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เรื่อง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C32F91" w:rsidRPr="00C32F91">
        <w:rPr>
          <w:rFonts w:ascii="TH Sarabun New" w:hAnsi="TH Sarabun New" w:cs="TH Sarabun New"/>
          <w:sz w:val="32"/>
          <w:szCs w:val="32"/>
          <w:cs/>
        </w:rPr>
        <w:t>ระบบกุญแจชาญฉลาดสำหรับรถจักรยานยนต์</w:t>
      </w:r>
    </w:p>
    <w:p w14:paraId="12A6D4A8" w14:textId="5788BCC1" w:rsidR="002C702C" w:rsidRPr="00D24FFB" w:rsidRDefault="00C32F91" w:rsidP="002C702C">
      <w:pPr>
        <w:spacing w:line="228" w:lineRule="auto"/>
        <w:ind w:left="2127" w:hanging="2127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7D3E56" w:rsidRPr="007D3E56">
        <w:rPr>
          <w:rFonts w:ascii="TH Sarabun New" w:hAnsi="TH Sarabun New" w:cs="TH Sarabun New"/>
          <w:sz w:val="32"/>
          <w:szCs w:val="32"/>
        </w:rPr>
        <w:t xml:space="preserve">Intelligent </w:t>
      </w:r>
      <w:r w:rsidR="002F60E1">
        <w:rPr>
          <w:rFonts w:ascii="TH Sarabun New" w:hAnsi="TH Sarabun New" w:cs="TH Sarabun New"/>
          <w:sz w:val="32"/>
          <w:szCs w:val="32"/>
        </w:rPr>
        <w:t>L</w:t>
      </w:r>
      <w:r w:rsidR="007D3E56" w:rsidRPr="007D3E56">
        <w:rPr>
          <w:rFonts w:ascii="TH Sarabun New" w:hAnsi="TH Sarabun New" w:cs="TH Sarabun New"/>
          <w:sz w:val="32"/>
          <w:szCs w:val="32"/>
        </w:rPr>
        <w:t xml:space="preserve">ock </w:t>
      </w:r>
      <w:r w:rsidR="002F60E1">
        <w:rPr>
          <w:rFonts w:ascii="TH Sarabun New" w:hAnsi="TH Sarabun New" w:cs="TH Sarabun New"/>
          <w:sz w:val="32"/>
          <w:szCs w:val="32"/>
        </w:rPr>
        <w:t>K</w:t>
      </w:r>
      <w:r w:rsidR="007D3E56" w:rsidRPr="007D3E56">
        <w:rPr>
          <w:rFonts w:ascii="TH Sarabun New" w:hAnsi="TH Sarabun New" w:cs="TH Sarabun New"/>
          <w:sz w:val="32"/>
          <w:szCs w:val="32"/>
        </w:rPr>
        <w:t xml:space="preserve">ey for </w:t>
      </w:r>
      <w:r w:rsidR="002F60E1">
        <w:rPr>
          <w:rFonts w:ascii="TH Sarabun New" w:hAnsi="TH Sarabun New" w:cs="TH Sarabun New"/>
          <w:sz w:val="32"/>
          <w:szCs w:val="32"/>
        </w:rPr>
        <w:t>M</w:t>
      </w:r>
      <w:r w:rsidR="007D3E56" w:rsidRPr="007D3E56">
        <w:rPr>
          <w:rFonts w:ascii="TH Sarabun New" w:hAnsi="TH Sarabun New" w:cs="TH Sarabun New"/>
          <w:sz w:val="32"/>
          <w:szCs w:val="32"/>
        </w:rPr>
        <w:t>otorcycles</w:t>
      </w:r>
    </w:p>
    <w:p w14:paraId="2999E7F9" w14:textId="33BE2CA1" w:rsidR="002C702C" w:rsidRDefault="00774C99" w:rsidP="002C702C">
      <w:pPr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จัดทำโดย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2C702C">
        <w:rPr>
          <w:rFonts w:ascii="TH Sarabun New" w:hAnsi="TH Sarabun New" w:cs="TH Sarabun New" w:hint="cs"/>
          <w:sz w:val="32"/>
          <w:szCs w:val="32"/>
          <w:cs/>
        </w:rPr>
        <w:t>นางสาวกชกรณ์ ฟูสวัสดิ์สถาพร</w:t>
      </w:r>
    </w:p>
    <w:p w14:paraId="25EDDCA2" w14:textId="21C2F847" w:rsidR="00774C99" w:rsidRPr="00D85664" w:rsidRDefault="002C702C" w:rsidP="002C702C">
      <w:pPr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 w:hint="cs"/>
          <w:sz w:val="32"/>
          <w:szCs w:val="32"/>
          <w:cs/>
        </w:rPr>
        <w:t>นายศราว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ุธ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ศรีศิลป์ธนานนท์</w:t>
      </w:r>
      <w:r w:rsidR="00774C99" w:rsidRPr="00D85664">
        <w:rPr>
          <w:rFonts w:ascii="TH Sarabun New" w:hAnsi="TH Sarabun New" w:cs="TH Sarabun New"/>
          <w:sz w:val="32"/>
          <w:szCs w:val="32"/>
          <w:cs/>
        </w:rPr>
        <w:tab/>
      </w:r>
      <w:r w:rsidR="00774C99" w:rsidRPr="00D85664">
        <w:rPr>
          <w:rFonts w:ascii="TH Sarabun New" w:hAnsi="TH Sarabun New" w:cs="TH Sarabun New"/>
          <w:sz w:val="32"/>
          <w:szCs w:val="32"/>
          <w:cs/>
        </w:rPr>
        <w:tab/>
      </w:r>
    </w:p>
    <w:p w14:paraId="292CC3EC" w14:textId="6B4A67DD" w:rsidR="00D20A6B" w:rsidRDefault="00774C99" w:rsidP="00D20A6B">
      <w:pPr>
        <w:contextualSpacing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อาจารย์ที่ปร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>อาจารย์</w:t>
      </w:r>
      <w:proofErr w:type="spellStart"/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>ฌานิน</w:t>
      </w:r>
      <w:proofErr w:type="spellEnd"/>
      <w:r w:rsidR="00D20A6B" w:rsidRPr="00B4498B">
        <w:rPr>
          <w:rFonts w:ascii="TH Sarabun New" w:hAnsi="TH Sarabun New" w:cs="TH Sarabun New" w:hint="cs"/>
          <w:sz w:val="32"/>
          <w:szCs w:val="32"/>
          <w:cs/>
        </w:rPr>
        <w:t xml:space="preserve"> หาญณรงค์</w:t>
      </w:r>
    </w:p>
    <w:p w14:paraId="7C05B3DB" w14:textId="2DF564CB" w:rsidR="00774C99" w:rsidRPr="00D85664" w:rsidRDefault="00D20A6B" w:rsidP="00D20A6B">
      <w:pPr>
        <w:ind w:left="1440" w:firstLine="720"/>
        <w:contextualSpacing/>
        <w:rPr>
          <w:rFonts w:ascii="TH Sarabun New" w:hAnsi="TH Sarabun New" w:cs="TH Sarabun New"/>
          <w:sz w:val="32"/>
          <w:szCs w:val="32"/>
        </w:rPr>
      </w:pPr>
      <w:r w:rsidRPr="00B4498B">
        <w:rPr>
          <w:rFonts w:ascii="TH Sarabun New" w:hAnsi="TH Sarabun New" w:cs="TH Sarabun New"/>
          <w:sz w:val="32"/>
          <w:szCs w:val="32"/>
          <w:cs/>
        </w:rPr>
        <w:t>อาจารย์สัญญา สมัยมาก</w:t>
      </w:r>
    </w:p>
    <w:p w14:paraId="01D1DADD" w14:textId="77777777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  <w:cs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สาขาวิช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  <w:cs/>
        </w:rPr>
        <w:tab/>
      </w:r>
      <w:r w:rsidRPr="00D85664">
        <w:rPr>
          <w:rFonts w:ascii="TH Sarabun New" w:hAnsi="TH Sarabun New" w:cs="TH Sarabun New"/>
          <w:sz w:val="32"/>
          <w:szCs w:val="32"/>
          <w:cs/>
        </w:rPr>
        <w:t>วิศวกรรมการวัดคุม</w:t>
      </w:r>
    </w:p>
    <w:p w14:paraId="6AC5FEF7" w14:textId="69DCE97E" w:rsidR="00774C99" w:rsidRPr="00D85664" w:rsidRDefault="00774C99" w:rsidP="00CD4D28">
      <w:pPr>
        <w:tabs>
          <w:tab w:val="left" w:pos="1560"/>
        </w:tabs>
        <w:spacing w:line="228" w:lineRule="auto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ปีการศึกษา</w:t>
      </w:r>
      <w:r w:rsidRPr="00D85664">
        <w:rPr>
          <w:rFonts w:ascii="TH Sarabun New" w:hAnsi="TH Sarabun New" w:cs="TH Sarabun New"/>
          <w:b/>
          <w:bCs/>
          <w:sz w:val="32"/>
          <w:szCs w:val="32"/>
        </w:rPr>
        <w:t>:</w:t>
      </w:r>
      <w:r w:rsidR="00DC3EFF" w:rsidRPr="00D85664">
        <w:rPr>
          <w:rFonts w:ascii="TH Sarabun New" w:hAnsi="TH Sarabun New" w:cs="TH Sarabun New"/>
          <w:sz w:val="32"/>
          <w:szCs w:val="32"/>
        </w:rPr>
        <w:tab/>
      </w:r>
      <w:r w:rsidR="00DF58D5" w:rsidRPr="00D85664">
        <w:rPr>
          <w:rFonts w:ascii="TH Sarabun New" w:hAnsi="TH Sarabun New" w:cs="TH Sarabun New"/>
          <w:sz w:val="32"/>
          <w:szCs w:val="32"/>
        </w:rPr>
        <w:tab/>
      </w:r>
      <w:r w:rsidR="00853102">
        <w:rPr>
          <w:rFonts w:ascii="TH Sarabun New" w:hAnsi="TH Sarabun New" w:cs="TH Sarabun New"/>
          <w:sz w:val="32"/>
          <w:szCs w:val="32"/>
        </w:rPr>
        <w:t>256</w:t>
      </w:r>
      <w:r w:rsidR="002C702C">
        <w:rPr>
          <w:rFonts w:ascii="TH Sarabun New" w:hAnsi="TH Sarabun New" w:cs="TH Sarabun New"/>
          <w:sz w:val="32"/>
          <w:szCs w:val="32"/>
        </w:rPr>
        <w:t>3</w:t>
      </w:r>
    </w:p>
    <w:p w14:paraId="48D329CA" w14:textId="77777777" w:rsidR="00774C99" w:rsidRPr="00CD4D28" w:rsidRDefault="00774C99" w:rsidP="00774C99">
      <w:pPr>
        <w:jc w:val="center"/>
        <w:rPr>
          <w:rFonts w:ascii="TH SarabunPSK" w:hAnsi="TH SarabunPSK" w:cs="TH SarabunPSK"/>
          <w:sz w:val="20"/>
          <w:szCs w:val="20"/>
        </w:rPr>
      </w:pPr>
    </w:p>
    <w:p w14:paraId="67F7160D" w14:textId="77777777" w:rsidR="00774C99" w:rsidRPr="00D85664" w:rsidRDefault="00774C99" w:rsidP="00774C99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ได้รับอนุมัติให้นับปริญญานี้เป็นส่วนหนึ่งของการศึกษาตามหลักสูตร วิศวกรรม</w:t>
      </w:r>
      <w:proofErr w:type="spellStart"/>
      <w:r w:rsidRPr="00D85664">
        <w:rPr>
          <w:rFonts w:ascii="TH Sarabun New" w:hAnsi="TH Sarabun New" w:cs="TH Sarabun New"/>
          <w:sz w:val="32"/>
          <w:szCs w:val="32"/>
          <w:cs/>
        </w:rPr>
        <w:t>ศา</w:t>
      </w:r>
      <w:proofErr w:type="spellEnd"/>
      <w:r w:rsidRPr="00D85664">
        <w:rPr>
          <w:rFonts w:ascii="TH Sarabun New" w:hAnsi="TH Sarabun New" w:cs="TH Sarabun New"/>
          <w:sz w:val="32"/>
          <w:szCs w:val="32"/>
          <w:cs/>
        </w:rPr>
        <w:t>สตรบัณฑิต</w:t>
      </w:r>
    </w:p>
    <w:p w14:paraId="0D15F19A" w14:textId="77777777" w:rsidR="00774C99" w:rsidRPr="00D85664" w:rsidRDefault="00774C99" w:rsidP="00DF58D5">
      <w:pPr>
        <w:jc w:val="center"/>
        <w:rPr>
          <w:rFonts w:ascii="TH Sarabun New" w:hAnsi="TH Sarabun New" w:cs="TH Sarabun New"/>
          <w:sz w:val="32"/>
          <w:szCs w:val="32"/>
        </w:rPr>
      </w:pPr>
      <w:r w:rsidRPr="00D85664">
        <w:rPr>
          <w:rFonts w:ascii="TH Sarabun New" w:hAnsi="TH Sarabun New" w:cs="TH Sarabun New"/>
          <w:sz w:val="32"/>
          <w:szCs w:val="32"/>
          <w:cs/>
        </w:rPr>
        <w:t>สาขาวิชาวิศวกรรมการวัดคุม คณะวิศวกรรมศาสตร์</w:t>
      </w:r>
    </w:p>
    <w:p w14:paraId="1DE2649C" w14:textId="77777777" w:rsidR="008647A3" w:rsidRPr="00AA5914" w:rsidRDefault="008647A3" w:rsidP="00DF58D5">
      <w:pPr>
        <w:jc w:val="center"/>
        <w:rPr>
          <w:rFonts w:ascii="TH SarabunPSK" w:hAnsi="TH SarabunPSK" w:cs="TH SarabunPSK"/>
          <w:szCs w:val="24"/>
        </w:rPr>
      </w:pPr>
    </w:p>
    <w:p w14:paraId="113A68FA" w14:textId="77777777" w:rsidR="0063751D" w:rsidRDefault="00774C99" w:rsidP="00774C99">
      <w:pPr>
        <w:rPr>
          <w:rFonts w:ascii="TH Sarabun New" w:hAnsi="TH Sarabun New" w:cs="TH Sarabun New"/>
          <w:b/>
          <w:bCs/>
          <w:sz w:val="32"/>
          <w:szCs w:val="32"/>
        </w:rPr>
      </w:pPr>
      <w:r w:rsidRPr="00D85664">
        <w:rPr>
          <w:rFonts w:ascii="TH Sarabun New" w:hAnsi="TH Sarabun New" w:cs="TH Sarabun New"/>
          <w:b/>
          <w:bCs/>
          <w:sz w:val="32"/>
          <w:szCs w:val="32"/>
          <w:cs/>
        </w:rPr>
        <w:t>คณะกรรมการสอบปริญญานิพนธ์</w:t>
      </w:r>
    </w:p>
    <w:p w14:paraId="08D9EA0F" w14:textId="77777777" w:rsidR="00734975" w:rsidRPr="00D85664" w:rsidRDefault="00734975" w:rsidP="00774C99">
      <w:pPr>
        <w:rPr>
          <w:rFonts w:ascii="TH Sarabun New" w:hAnsi="TH Sarabun New" w:cs="TH Sarabun New"/>
          <w:b/>
          <w:bCs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92"/>
        <w:gridCol w:w="508"/>
        <w:gridCol w:w="3909"/>
      </w:tblGrid>
      <w:tr w:rsidR="00E11BD6" w:rsidRPr="00853102" w14:paraId="2193E0C8" w14:textId="77777777" w:rsidTr="00E11BD6">
        <w:tc>
          <w:tcPr>
            <w:tcW w:w="8522" w:type="dxa"/>
            <w:gridSpan w:val="3"/>
            <w:hideMark/>
          </w:tcPr>
          <w:p w14:paraId="2AF4ED82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11486693" w14:textId="1C69D084" w:rsidR="00E11BD6" w:rsidRPr="00853102" w:rsidRDefault="00E11BD6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1BD6" w:rsidRPr="00853102" w14:paraId="2C8AE0AE" w14:textId="77777777" w:rsidTr="00E11BD6">
        <w:trPr>
          <w:trHeight w:val="602"/>
        </w:trPr>
        <w:tc>
          <w:tcPr>
            <w:tcW w:w="8522" w:type="dxa"/>
            <w:gridSpan w:val="3"/>
          </w:tcPr>
          <w:p w14:paraId="41232828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ประธานกรรมการสอบ</w:t>
            </w:r>
          </w:p>
          <w:p w14:paraId="7CC855A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22"/>
                <w:szCs w:val="22"/>
              </w:rPr>
            </w:pPr>
          </w:p>
        </w:tc>
      </w:tr>
      <w:tr w:rsidR="00E11BD6" w:rsidRPr="00853102" w14:paraId="2D42111A" w14:textId="77777777" w:rsidTr="00E11BD6">
        <w:trPr>
          <w:trHeight w:val="704"/>
        </w:trPr>
        <w:tc>
          <w:tcPr>
            <w:tcW w:w="3986" w:type="dxa"/>
            <w:hideMark/>
          </w:tcPr>
          <w:p w14:paraId="66DA342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C106854" w14:textId="227114DF" w:rsidR="00E11BD6" w:rsidRPr="00853102" w:rsidRDefault="00E11BD6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7C7F516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3B61E18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………………………………………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)</w:t>
            </w:r>
          </w:p>
          <w:p w14:paraId="351622CE" w14:textId="673A7C56" w:rsidR="00E11BD6" w:rsidRPr="00853102" w:rsidRDefault="00E11BD6" w:rsidP="00AA5914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E11BD6" w:rsidRPr="00853102" w14:paraId="7773ADFF" w14:textId="77777777" w:rsidTr="00E11BD6">
        <w:tc>
          <w:tcPr>
            <w:tcW w:w="3986" w:type="dxa"/>
          </w:tcPr>
          <w:p w14:paraId="5A96EB3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  <w:p w14:paraId="6ACB4000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</w:tc>
        <w:tc>
          <w:tcPr>
            <w:tcW w:w="532" w:type="dxa"/>
          </w:tcPr>
          <w:p w14:paraId="12632CB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01B77E4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</w:tr>
      <w:tr w:rsidR="00E11BD6" w:rsidRPr="00853102" w14:paraId="55C1D276" w14:textId="77777777" w:rsidTr="00E11BD6">
        <w:tc>
          <w:tcPr>
            <w:tcW w:w="3986" w:type="dxa"/>
            <w:hideMark/>
          </w:tcPr>
          <w:p w14:paraId="2BE711CB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689DE4D" w14:textId="77777777" w:rsidR="002F60E1" w:rsidRDefault="002F60E1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1FF3F124" w14:textId="49C0DA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</w:p>
        </w:tc>
        <w:tc>
          <w:tcPr>
            <w:tcW w:w="532" w:type="dxa"/>
          </w:tcPr>
          <w:p w14:paraId="6C76A481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1E91CC12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5A4E94E5" w14:textId="7221E5FE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bookmarkStart w:id="2" w:name="_GoBack"/>
            <w:bookmarkEnd w:id="2"/>
          </w:p>
          <w:p w14:paraId="13B3048A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กรรมการสอบ</w:t>
            </w:r>
            <w:r w:rsidR="00853102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ละเลขานุการ</w:t>
            </w:r>
          </w:p>
        </w:tc>
      </w:tr>
      <w:tr w:rsidR="00E11BD6" w:rsidRPr="00853102" w14:paraId="21F41DFF" w14:textId="77777777" w:rsidTr="00E11BD6">
        <w:trPr>
          <w:trHeight w:val="1148"/>
        </w:trPr>
        <w:tc>
          <w:tcPr>
            <w:tcW w:w="3986" w:type="dxa"/>
          </w:tcPr>
          <w:p w14:paraId="07B3D8C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199010F4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</w:tcPr>
          <w:p w14:paraId="46E71F2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6"/>
                <w:szCs w:val="36"/>
              </w:rPr>
            </w:pPr>
          </w:p>
          <w:p w14:paraId="2BA22190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(</w:t>
            </w:r>
            <w:r w:rsidRPr="00853102">
              <w:rPr>
                <w:rFonts w:ascii="TH Sarabun New" w:hAnsi="TH Sarabun New" w:cs="TH Sarabun New"/>
                <w:szCs w:val="32"/>
              </w:rPr>
              <w:t>………………………………………………………</w:t>
            </w:r>
            <w:r w:rsidRPr="00853102">
              <w:rPr>
                <w:rFonts w:ascii="TH Sarabun New" w:hAnsi="TH Sarabun New" w:cs="TH Sarabun New"/>
                <w:sz w:val="36"/>
                <w:szCs w:val="36"/>
                <w:cs/>
              </w:rPr>
              <w:t>)</w:t>
            </w:r>
          </w:p>
          <w:p w14:paraId="05EE4C5C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ดร</w:t>
            </w:r>
            <w:r w:rsidRPr="0085310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="00582BF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สำเนียง </w:t>
            </w: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องสุพันธ์กุล)</w:t>
            </w:r>
          </w:p>
        </w:tc>
      </w:tr>
      <w:tr w:rsidR="00E11BD6" w:rsidRPr="00853102" w14:paraId="711A618F" w14:textId="77777777" w:rsidTr="00E11BD6">
        <w:tc>
          <w:tcPr>
            <w:tcW w:w="3986" w:type="dxa"/>
          </w:tcPr>
          <w:p w14:paraId="2D2F786F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112C0807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613CB5E1" w14:textId="77777777" w:rsidR="00E11BD6" w:rsidRPr="00853102" w:rsidRDefault="00E11BD6">
            <w:pPr>
              <w:spacing w:line="192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คณบดีคณะวิศวกรรมศาสตร์</w:t>
            </w:r>
          </w:p>
        </w:tc>
      </w:tr>
      <w:tr w:rsidR="00E11BD6" w:rsidRPr="00853102" w14:paraId="14C05B1C" w14:textId="77777777" w:rsidTr="00E11BD6">
        <w:tc>
          <w:tcPr>
            <w:tcW w:w="3986" w:type="dxa"/>
          </w:tcPr>
          <w:p w14:paraId="1C1DAF93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532" w:type="dxa"/>
          </w:tcPr>
          <w:p w14:paraId="39E5615C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004" w:type="dxa"/>
            <w:hideMark/>
          </w:tcPr>
          <w:p w14:paraId="2FD4E0C9" w14:textId="77777777" w:rsidR="00E11BD6" w:rsidRPr="00853102" w:rsidRDefault="00E11BD6">
            <w:pPr>
              <w:spacing w:line="21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853102">
              <w:rPr>
                <w:rFonts w:ascii="TH Sarabun New" w:hAnsi="TH Sarabun New" w:cs="TH Sarabun New"/>
                <w:sz w:val="32"/>
                <w:szCs w:val="32"/>
                <w:cs/>
              </w:rPr>
              <w:t>วันที่ ....... เดือน .................... พ.ศ. ............</w:t>
            </w:r>
          </w:p>
        </w:tc>
      </w:tr>
    </w:tbl>
    <w:p w14:paraId="3273FDB7" w14:textId="77777777" w:rsidR="005A0857" w:rsidRPr="001149A2" w:rsidRDefault="005A0857" w:rsidP="00AA5914"/>
    <w:sectPr w:rsidR="005A0857" w:rsidRPr="001149A2" w:rsidSect="008647A3">
      <w:headerReference w:type="even" r:id="rId10"/>
      <w:headerReference w:type="default" r:id="rId11"/>
      <w:pgSz w:w="11909" w:h="16834" w:code="9"/>
      <w:pgMar w:top="1440" w:right="1440" w:bottom="1440" w:left="2160" w:header="720" w:footer="720" w:gutter="0"/>
      <w:pgNumType w:fmt="lowerRoman" w:start="3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83A208" w14:textId="77777777" w:rsidR="00820170" w:rsidRDefault="00820170">
      <w:r>
        <w:separator/>
      </w:r>
    </w:p>
  </w:endnote>
  <w:endnote w:type="continuationSeparator" w:id="0">
    <w:p w14:paraId="18AFAE31" w14:textId="77777777" w:rsidR="00820170" w:rsidRDefault="0082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7D4A3A" w14:textId="77777777" w:rsidR="00820170" w:rsidRDefault="00820170">
      <w:r>
        <w:separator/>
      </w:r>
    </w:p>
  </w:footnote>
  <w:footnote w:type="continuationSeparator" w:id="0">
    <w:p w14:paraId="4218DF75" w14:textId="77777777" w:rsidR="00820170" w:rsidRDefault="0082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2CDD65" w14:textId="77777777" w:rsidR="00841848" w:rsidRDefault="00841848" w:rsidP="00526254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362D8D" w14:textId="77777777" w:rsidR="00841848" w:rsidRDefault="00841848" w:rsidP="00306D40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A2FA4" w14:textId="77777777" w:rsidR="00841848" w:rsidRDefault="00841848" w:rsidP="006524ED">
    <w:pPr>
      <w:pStyle w:val="Header"/>
      <w:ind w:right="360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B82678"/>
    <w:multiLevelType w:val="hybridMultilevel"/>
    <w:tmpl w:val="DD14EE66"/>
    <w:lvl w:ilvl="0" w:tplc="71D445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39B"/>
    <w:rsid w:val="00003146"/>
    <w:rsid w:val="0001189D"/>
    <w:rsid w:val="000348EF"/>
    <w:rsid w:val="00046C3B"/>
    <w:rsid w:val="0007727A"/>
    <w:rsid w:val="000A0212"/>
    <w:rsid w:val="000A0B18"/>
    <w:rsid w:val="000A1D15"/>
    <w:rsid w:val="000A24D2"/>
    <w:rsid w:val="000A25CB"/>
    <w:rsid w:val="000A784F"/>
    <w:rsid w:val="000B3D17"/>
    <w:rsid w:val="000C589D"/>
    <w:rsid w:val="000D45ED"/>
    <w:rsid w:val="000D689D"/>
    <w:rsid w:val="00110567"/>
    <w:rsid w:val="00110B77"/>
    <w:rsid w:val="00110E92"/>
    <w:rsid w:val="001149A2"/>
    <w:rsid w:val="0016222E"/>
    <w:rsid w:val="0016235D"/>
    <w:rsid w:val="00165133"/>
    <w:rsid w:val="00165B3C"/>
    <w:rsid w:val="00177488"/>
    <w:rsid w:val="00184F78"/>
    <w:rsid w:val="001925BB"/>
    <w:rsid w:val="00196ECF"/>
    <w:rsid w:val="001A0CAB"/>
    <w:rsid w:val="001A0FE1"/>
    <w:rsid w:val="001A1247"/>
    <w:rsid w:val="001A23FC"/>
    <w:rsid w:val="001B20D6"/>
    <w:rsid w:val="001B7663"/>
    <w:rsid w:val="001D64BE"/>
    <w:rsid w:val="001D69C3"/>
    <w:rsid w:val="001F04CE"/>
    <w:rsid w:val="001F480A"/>
    <w:rsid w:val="00225152"/>
    <w:rsid w:val="00227ADD"/>
    <w:rsid w:val="00231BD4"/>
    <w:rsid w:val="0023270E"/>
    <w:rsid w:val="00250799"/>
    <w:rsid w:val="0025105F"/>
    <w:rsid w:val="00256683"/>
    <w:rsid w:val="002622C5"/>
    <w:rsid w:val="002769F8"/>
    <w:rsid w:val="00283480"/>
    <w:rsid w:val="00295246"/>
    <w:rsid w:val="00295943"/>
    <w:rsid w:val="002B0F2F"/>
    <w:rsid w:val="002C702C"/>
    <w:rsid w:val="002D05C8"/>
    <w:rsid w:val="002D096A"/>
    <w:rsid w:val="002E276A"/>
    <w:rsid w:val="002F0811"/>
    <w:rsid w:val="002F60E1"/>
    <w:rsid w:val="00300287"/>
    <w:rsid w:val="00301919"/>
    <w:rsid w:val="00304C0B"/>
    <w:rsid w:val="00306D40"/>
    <w:rsid w:val="00310A43"/>
    <w:rsid w:val="0032640E"/>
    <w:rsid w:val="00327196"/>
    <w:rsid w:val="00330E33"/>
    <w:rsid w:val="00342D32"/>
    <w:rsid w:val="003473E5"/>
    <w:rsid w:val="00352135"/>
    <w:rsid w:val="00370047"/>
    <w:rsid w:val="00370AF6"/>
    <w:rsid w:val="0037165F"/>
    <w:rsid w:val="00375D26"/>
    <w:rsid w:val="00376AE9"/>
    <w:rsid w:val="003926B4"/>
    <w:rsid w:val="00392821"/>
    <w:rsid w:val="003A29BB"/>
    <w:rsid w:val="003B3EE6"/>
    <w:rsid w:val="003C480C"/>
    <w:rsid w:val="003C4A0E"/>
    <w:rsid w:val="003D37A8"/>
    <w:rsid w:val="003E132D"/>
    <w:rsid w:val="003E171B"/>
    <w:rsid w:val="003E28C8"/>
    <w:rsid w:val="003E5400"/>
    <w:rsid w:val="003F2575"/>
    <w:rsid w:val="004048BF"/>
    <w:rsid w:val="004110B7"/>
    <w:rsid w:val="00413DE4"/>
    <w:rsid w:val="00417C8E"/>
    <w:rsid w:val="00433D6B"/>
    <w:rsid w:val="00435F26"/>
    <w:rsid w:val="004403C7"/>
    <w:rsid w:val="004474B6"/>
    <w:rsid w:val="0044786F"/>
    <w:rsid w:val="00451580"/>
    <w:rsid w:val="00457F10"/>
    <w:rsid w:val="00464853"/>
    <w:rsid w:val="00470A29"/>
    <w:rsid w:val="0047336D"/>
    <w:rsid w:val="004744EA"/>
    <w:rsid w:val="00482816"/>
    <w:rsid w:val="00491A46"/>
    <w:rsid w:val="00492E14"/>
    <w:rsid w:val="00496A67"/>
    <w:rsid w:val="004A552B"/>
    <w:rsid w:val="004A76DC"/>
    <w:rsid w:val="004E1A00"/>
    <w:rsid w:val="004F0D6F"/>
    <w:rsid w:val="004F2024"/>
    <w:rsid w:val="004F537B"/>
    <w:rsid w:val="00502213"/>
    <w:rsid w:val="0050448E"/>
    <w:rsid w:val="00510D85"/>
    <w:rsid w:val="00515B6D"/>
    <w:rsid w:val="005160C7"/>
    <w:rsid w:val="00526254"/>
    <w:rsid w:val="005315E4"/>
    <w:rsid w:val="0053273D"/>
    <w:rsid w:val="005406E0"/>
    <w:rsid w:val="005531C8"/>
    <w:rsid w:val="005724E1"/>
    <w:rsid w:val="00576033"/>
    <w:rsid w:val="00576F48"/>
    <w:rsid w:val="00582BF6"/>
    <w:rsid w:val="00597ADB"/>
    <w:rsid w:val="005A0857"/>
    <w:rsid w:val="005A2C4A"/>
    <w:rsid w:val="005C77A1"/>
    <w:rsid w:val="005D0337"/>
    <w:rsid w:val="005D4D86"/>
    <w:rsid w:val="005D7E9D"/>
    <w:rsid w:val="005E073E"/>
    <w:rsid w:val="005E094A"/>
    <w:rsid w:val="005E4E98"/>
    <w:rsid w:val="005E66AD"/>
    <w:rsid w:val="00617406"/>
    <w:rsid w:val="00620C64"/>
    <w:rsid w:val="00626B6E"/>
    <w:rsid w:val="00631C83"/>
    <w:rsid w:val="0063751D"/>
    <w:rsid w:val="00637A12"/>
    <w:rsid w:val="00644EE2"/>
    <w:rsid w:val="006524ED"/>
    <w:rsid w:val="00673612"/>
    <w:rsid w:val="006778DD"/>
    <w:rsid w:val="0068431E"/>
    <w:rsid w:val="006A331F"/>
    <w:rsid w:val="006A6D44"/>
    <w:rsid w:val="006C2E2C"/>
    <w:rsid w:val="006C52C6"/>
    <w:rsid w:val="006C7A0F"/>
    <w:rsid w:val="006E388D"/>
    <w:rsid w:val="006E582D"/>
    <w:rsid w:val="006E5A0E"/>
    <w:rsid w:val="006E5ABC"/>
    <w:rsid w:val="006E7DB8"/>
    <w:rsid w:val="007007B1"/>
    <w:rsid w:val="007220EA"/>
    <w:rsid w:val="00723528"/>
    <w:rsid w:val="00734975"/>
    <w:rsid w:val="0073513C"/>
    <w:rsid w:val="00736F5E"/>
    <w:rsid w:val="00741147"/>
    <w:rsid w:val="00752F04"/>
    <w:rsid w:val="00774C99"/>
    <w:rsid w:val="00797758"/>
    <w:rsid w:val="007A55A8"/>
    <w:rsid w:val="007A5F23"/>
    <w:rsid w:val="007C5B87"/>
    <w:rsid w:val="007D059B"/>
    <w:rsid w:val="007D216E"/>
    <w:rsid w:val="007D3E56"/>
    <w:rsid w:val="007D76E7"/>
    <w:rsid w:val="007F1B6E"/>
    <w:rsid w:val="007F2A2A"/>
    <w:rsid w:val="007F75E9"/>
    <w:rsid w:val="00804042"/>
    <w:rsid w:val="00816F0D"/>
    <w:rsid w:val="00820170"/>
    <w:rsid w:val="00820C6E"/>
    <w:rsid w:val="00823D6B"/>
    <w:rsid w:val="00832FE9"/>
    <w:rsid w:val="00841848"/>
    <w:rsid w:val="008439DE"/>
    <w:rsid w:val="00847A0A"/>
    <w:rsid w:val="00853102"/>
    <w:rsid w:val="0086039B"/>
    <w:rsid w:val="008647A3"/>
    <w:rsid w:val="008917CE"/>
    <w:rsid w:val="008A5516"/>
    <w:rsid w:val="008C64CD"/>
    <w:rsid w:val="008F2CE1"/>
    <w:rsid w:val="00922189"/>
    <w:rsid w:val="00935489"/>
    <w:rsid w:val="0094312F"/>
    <w:rsid w:val="00954528"/>
    <w:rsid w:val="00973A0F"/>
    <w:rsid w:val="00977193"/>
    <w:rsid w:val="0098250E"/>
    <w:rsid w:val="009842C9"/>
    <w:rsid w:val="009918F3"/>
    <w:rsid w:val="009920ED"/>
    <w:rsid w:val="0099247D"/>
    <w:rsid w:val="00996E20"/>
    <w:rsid w:val="009A252C"/>
    <w:rsid w:val="009B2873"/>
    <w:rsid w:val="009B5555"/>
    <w:rsid w:val="009B6A88"/>
    <w:rsid w:val="009D3F4B"/>
    <w:rsid w:val="009E5E7F"/>
    <w:rsid w:val="00A139D4"/>
    <w:rsid w:val="00A22072"/>
    <w:rsid w:val="00A24C11"/>
    <w:rsid w:val="00A270DF"/>
    <w:rsid w:val="00A43ED6"/>
    <w:rsid w:val="00A47631"/>
    <w:rsid w:val="00A50FF0"/>
    <w:rsid w:val="00A514D0"/>
    <w:rsid w:val="00A54040"/>
    <w:rsid w:val="00A56302"/>
    <w:rsid w:val="00A66C88"/>
    <w:rsid w:val="00A809E7"/>
    <w:rsid w:val="00A93C87"/>
    <w:rsid w:val="00AA5914"/>
    <w:rsid w:val="00AB5266"/>
    <w:rsid w:val="00AC05DC"/>
    <w:rsid w:val="00AE392F"/>
    <w:rsid w:val="00AF0B33"/>
    <w:rsid w:val="00AF7727"/>
    <w:rsid w:val="00B0651E"/>
    <w:rsid w:val="00B06E31"/>
    <w:rsid w:val="00B1320B"/>
    <w:rsid w:val="00B133A3"/>
    <w:rsid w:val="00B15A5A"/>
    <w:rsid w:val="00B1774D"/>
    <w:rsid w:val="00B31D7D"/>
    <w:rsid w:val="00B43443"/>
    <w:rsid w:val="00B53381"/>
    <w:rsid w:val="00B56F0F"/>
    <w:rsid w:val="00B575BB"/>
    <w:rsid w:val="00B722FB"/>
    <w:rsid w:val="00BA4B99"/>
    <w:rsid w:val="00BB17AC"/>
    <w:rsid w:val="00BC1B3F"/>
    <w:rsid w:val="00BC385F"/>
    <w:rsid w:val="00BC606A"/>
    <w:rsid w:val="00BD375F"/>
    <w:rsid w:val="00BD7C85"/>
    <w:rsid w:val="00BE4B25"/>
    <w:rsid w:val="00C04793"/>
    <w:rsid w:val="00C12C5B"/>
    <w:rsid w:val="00C13A93"/>
    <w:rsid w:val="00C32F91"/>
    <w:rsid w:val="00C53103"/>
    <w:rsid w:val="00C53B2A"/>
    <w:rsid w:val="00C5462A"/>
    <w:rsid w:val="00C559FE"/>
    <w:rsid w:val="00C57C34"/>
    <w:rsid w:val="00C7178A"/>
    <w:rsid w:val="00C8207C"/>
    <w:rsid w:val="00C824BC"/>
    <w:rsid w:val="00C86B01"/>
    <w:rsid w:val="00C87320"/>
    <w:rsid w:val="00C9168F"/>
    <w:rsid w:val="00C939A2"/>
    <w:rsid w:val="00CA0F8E"/>
    <w:rsid w:val="00CA610D"/>
    <w:rsid w:val="00CA775F"/>
    <w:rsid w:val="00CB253B"/>
    <w:rsid w:val="00CC05F7"/>
    <w:rsid w:val="00CC19AB"/>
    <w:rsid w:val="00CD1F8C"/>
    <w:rsid w:val="00CD2866"/>
    <w:rsid w:val="00CD4D28"/>
    <w:rsid w:val="00CD72B6"/>
    <w:rsid w:val="00CF09B8"/>
    <w:rsid w:val="00CF131C"/>
    <w:rsid w:val="00CF4222"/>
    <w:rsid w:val="00D00ADC"/>
    <w:rsid w:val="00D00BF1"/>
    <w:rsid w:val="00D15D0D"/>
    <w:rsid w:val="00D16D12"/>
    <w:rsid w:val="00D20A6B"/>
    <w:rsid w:val="00D20EC6"/>
    <w:rsid w:val="00D20F09"/>
    <w:rsid w:val="00D24FFB"/>
    <w:rsid w:val="00D3012B"/>
    <w:rsid w:val="00D42BA4"/>
    <w:rsid w:val="00D43002"/>
    <w:rsid w:val="00D44040"/>
    <w:rsid w:val="00D44110"/>
    <w:rsid w:val="00D53CF1"/>
    <w:rsid w:val="00D617AD"/>
    <w:rsid w:val="00D631DE"/>
    <w:rsid w:val="00D71841"/>
    <w:rsid w:val="00D8056B"/>
    <w:rsid w:val="00D851DF"/>
    <w:rsid w:val="00D85664"/>
    <w:rsid w:val="00D9359C"/>
    <w:rsid w:val="00D97079"/>
    <w:rsid w:val="00DA30F9"/>
    <w:rsid w:val="00DA3266"/>
    <w:rsid w:val="00DC10D6"/>
    <w:rsid w:val="00DC3EFF"/>
    <w:rsid w:val="00DD4FC4"/>
    <w:rsid w:val="00DF58D5"/>
    <w:rsid w:val="00DF6194"/>
    <w:rsid w:val="00DF6F54"/>
    <w:rsid w:val="00E01CF5"/>
    <w:rsid w:val="00E03B16"/>
    <w:rsid w:val="00E11BD6"/>
    <w:rsid w:val="00E133BC"/>
    <w:rsid w:val="00E23E64"/>
    <w:rsid w:val="00E26449"/>
    <w:rsid w:val="00E42870"/>
    <w:rsid w:val="00E511A9"/>
    <w:rsid w:val="00E53CC7"/>
    <w:rsid w:val="00E63C2B"/>
    <w:rsid w:val="00E92F11"/>
    <w:rsid w:val="00E93377"/>
    <w:rsid w:val="00E9580A"/>
    <w:rsid w:val="00EA36BC"/>
    <w:rsid w:val="00EA70BF"/>
    <w:rsid w:val="00EB032C"/>
    <w:rsid w:val="00EB1DFE"/>
    <w:rsid w:val="00EB3A38"/>
    <w:rsid w:val="00EB4E4C"/>
    <w:rsid w:val="00EB5F8F"/>
    <w:rsid w:val="00ED1A97"/>
    <w:rsid w:val="00ED3B0E"/>
    <w:rsid w:val="00ED50CC"/>
    <w:rsid w:val="00ED52BA"/>
    <w:rsid w:val="00EE49F2"/>
    <w:rsid w:val="00EF632F"/>
    <w:rsid w:val="00F13598"/>
    <w:rsid w:val="00F236AE"/>
    <w:rsid w:val="00F27389"/>
    <w:rsid w:val="00F330A8"/>
    <w:rsid w:val="00F34CC2"/>
    <w:rsid w:val="00F54722"/>
    <w:rsid w:val="00F61785"/>
    <w:rsid w:val="00F733ED"/>
    <w:rsid w:val="00F83C63"/>
    <w:rsid w:val="00FB28F4"/>
    <w:rsid w:val="00FB4E27"/>
    <w:rsid w:val="00FB72C1"/>
    <w:rsid w:val="00FC01C0"/>
    <w:rsid w:val="00FC1A0F"/>
    <w:rsid w:val="00FC6159"/>
    <w:rsid w:val="00FE2555"/>
    <w:rsid w:val="00FF3CE3"/>
    <w:rsid w:val="00FF4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56211A"/>
  <w15:docId w15:val="{3916B23F-A139-4AD4-AA4B-E4C6506C5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0A29"/>
    <w:rPr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table" w:styleId="TableGrid">
    <w:name w:val="Table Grid"/>
    <w:basedOn w:val="TableNormal"/>
    <w:uiPriority w:val="59"/>
    <w:rsid w:val="001D69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06D40"/>
    <w:pPr>
      <w:tabs>
        <w:tab w:val="center" w:pos="4153"/>
        <w:tab w:val="right" w:pos="8306"/>
      </w:tabs>
    </w:pPr>
  </w:style>
  <w:style w:type="character" w:styleId="PageNumber">
    <w:name w:val="page number"/>
    <w:basedOn w:val="1"/>
    <w:rsid w:val="00306D40"/>
  </w:style>
  <w:style w:type="paragraph" w:styleId="Footer">
    <w:name w:val="footer"/>
    <w:basedOn w:val="Normal"/>
    <w:rsid w:val="00306D40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link w:val="BalloonTextChar"/>
    <w:rsid w:val="003C4A0E"/>
    <w:rPr>
      <w:rFonts w:ascii="Tahoma" w:hAnsi="Tahoma"/>
      <w:sz w:val="16"/>
      <w:szCs w:val="20"/>
      <w:lang w:val="x-none" w:eastAsia="x-none"/>
    </w:rPr>
  </w:style>
  <w:style w:type="character" w:customStyle="1" w:styleId="BalloonTextChar">
    <w:name w:val="Balloon Text Char"/>
    <w:link w:val="BalloonText"/>
    <w:rsid w:val="003C4A0E"/>
    <w:rPr>
      <w:rFonts w:ascii="Tahoma" w:hAnsi="Tahoma"/>
      <w:sz w:val="16"/>
    </w:rPr>
  </w:style>
  <w:style w:type="paragraph" w:styleId="Title">
    <w:name w:val="Title"/>
    <w:basedOn w:val="Normal"/>
    <w:next w:val="Normal"/>
    <w:link w:val="TitleChar"/>
    <w:qFormat/>
    <w:rsid w:val="00D3012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40"/>
      <w:lang w:val="x-none" w:eastAsia="x-none"/>
    </w:rPr>
  </w:style>
  <w:style w:type="character" w:customStyle="1" w:styleId="TitleChar">
    <w:name w:val="Title Char"/>
    <w:link w:val="Title"/>
    <w:rsid w:val="00D3012B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NoSpacing">
    <w:name w:val="No Spacing"/>
    <w:link w:val="NoSpacingChar"/>
    <w:uiPriority w:val="1"/>
    <w:qFormat/>
    <w:rsid w:val="00BE4B25"/>
    <w:rPr>
      <w:rFonts w:ascii="Calibri" w:hAnsi="Calibri" w:cs="Cordia New"/>
      <w:sz w:val="22"/>
      <w:szCs w:val="28"/>
    </w:rPr>
  </w:style>
  <w:style w:type="character" w:customStyle="1" w:styleId="NoSpacingChar">
    <w:name w:val="No Spacing Char"/>
    <w:link w:val="NoSpacing"/>
    <w:uiPriority w:val="1"/>
    <w:rsid w:val="00BE4B25"/>
    <w:rPr>
      <w:rFonts w:ascii="Calibri" w:hAnsi="Calibri" w:cs="Cordia New"/>
      <w:sz w:val="22"/>
      <w:szCs w:val="28"/>
      <w:lang w:val="en-US" w:eastAsia="en-US" w:bidi="th-TH"/>
    </w:rPr>
  </w:style>
  <w:style w:type="paragraph" w:customStyle="1" w:styleId="COVERPROJECTNAME">
    <w:name w:val="COVER_PROJECT NAME"/>
    <w:basedOn w:val="Normal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S">
    <w:name w:val="COVER_STUDENT NAMES"/>
    <w:basedOn w:val="Normal"/>
    <w:qFormat/>
    <w:rsid w:val="007F2A2A"/>
    <w:pPr>
      <w:ind w:left="2160" w:firstLine="1350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FOOTPRINT">
    <w:name w:val="COVER_FOOTPRINT"/>
    <w:basedOn w:val="Normal"/>
    <w:qFormat/>
    <w:rsid w:val="007F2A2A"/>
    <w:pPr>
      <w:jc w:val="center"/>
    </w:pPr>
    <w:rPr>
      <w:rFonts w:ascii="TH SarabunPSK" w:hAnsi="TH SarabunPSK" w:cs="TH SarabunPSK"/>
      <w:b/>
      <w:bCs/>
      <w:sz w:val="36"/>
      <w:szCs w:val="36"/>
    </w:rPr>
  </w:style>
  <w:style w:type="paragraph" w:customStyle="1" w:styleId="COVERSTUDENTNAME">
    <w:name w:val="COVER_STUDENT NAME"/>
    <w:basedOn w:val="Normal"/>
    <w:qFormat/>
    <w:rsid w:val="007A55A8"/>
    <w:pPr>
      <w:ind w:left="2160" w:firstLine="720"/>
    </w:pPr>
    <w:rPr>
      <w:rFonts w:ascii="TH SarabunPSK" w:eastAsia="Calibri" w:hAnsi="TH SarabunPSK" w:cs="TH SarabunPSK"/>
      <w:b/>
      <w:bCs/>
      <w:sz w:val="36"/>
      <w:szCs w:val="36"/>
    </w:rPr>
  </w:style>
  <w:style w:type="paragraph" w:customStyle="1" w:styleId="COVERCOPYRIGHT">
    <w:name w:val="COVER_COPYRIGHT"/>
    <w:basedOn w:val="Normal"/>
    <w:qFormat/>
    <w:rsid w:val="007A55A8"/>
    <w:pPr>
      <w:jc w:val="center"/>
    </w:pPr>
    <w:rPr>
      <w:rFonts w:ascii="TH SarabunPSK" w:eastAsia="Calibri" w:hAnsi="TH SarabunPSK" w:cs="TH SarabunPSK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3194D-DA27-4D49-ADF8-FBABC0A76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86</Words>
  <Characters>1064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คู่มือการทำปริญญานิพนธ์PROJECT HAND BOOK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LUSiON</dc:creator>
  <cp:lastModifiedBy>User</cp:lastModifiedBy>
  <cp:revision>6</cp:revision>
  <cp:lastPrinted>2017-10-18T06:50:00Z</cp:lastPrinted>
  <dcterms:created xsi:type="dcterms:W3CDTF">2020-09-15T09:34:00Z</dcterms:created>
  <dcterms:modified xsi:type="dcterms:W3CDTF">2020-09-24T03:16:00Z</dcterms:modified>
</cp:coreProperties>
</file>